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7F3049">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7F3049">
              <w:rPr>
                <w:rFonts w:ascii="Arial" w:hAnsi="Arial" w:cs="Arial"/>
                <w:sz w:val="28"/>
              </w:rPr>
              <w:t>Chemistry</w:t>
            </w:r>
            <w:bookmarkStart w:id="0" w:name="_GoBack"/>
            <w:bookmarkEnd w:id="0"/>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7F3049">
              <w:rPr>
                <w:rFonts w:ascii="Arial" w:hAnsi="Arial"/>
                <w:sz w:val="20"/>
              </w:rPr>
            </w:r>
            <w:r w:rsidR="007F3049">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7F3049">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7F3049">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C61A6"/>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A3CA8"/>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3049"/>
    <w:rsid w:val="007F7EC1"/>
    <w:rsid w:val="0081565A"/>
    <w:rsid w:val="00837966"/>
    <w:rsid w:val="00870CFC"/>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7707-783E-4D31-BAC1-7BE6939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3</cp:revision>
  <cp:lastPrinted>2015-01-08T15:51:00Z</cp:lastPrinted>
  <dcterms:created xsi:type="dcterms:W3CDTF">2019-03-19T12:53:00Z</dcterms:created>
  <dcterms:modified xsi:type="dcterms:W3CDTF">2019-03-19T12:53:00Z</dcterms:modified>
</cp:coreProperties>
</file>